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ECD9" w14:textId="77777777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Allegato 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59E972D7" w14:textId="77777777" w:rsidR="004E56B1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2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77777777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ciclo u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6BCF5181" w14:textId="7861A169" w:rsidR="00C26600" w:rsidRPr="00C3310A" w:rsidRDefault="002D575D" w:rsidP="008A4F59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0B76A991" w14:textId="77777777" w:rsidR="00D505E3" w:rsidRPr="00C3310A" w:rsidRDefault="006B423B" w:rsidP="008A4F59">
      <w:pPr>
        <w:pStyle w:val="Corpodeltesto31"/>
        <w:numPr>
          <w:ilvl w:val="0"/>
          <w:numId w:val="4"/>
        </w:numPr>
        <w:spacing w:line="360" w:lineRule="auto"/>
        <w:ind w:left="567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Attività tutoriale – didattiche già </w:t>
      </w:r>
      <w:r w:rsidR="000879FD" w:rsidRPr="00C3310A">
        <w:rPr>
          <w:rFonts w:ascii="Garamond" w:hAnsi="Garamond" w:cs="Times New Roman"/>
          <w:sz w:val="22"/>
          <w:szCs w:val="22"/>
        </w:rPr>
        <w:t>svolte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a titolo oneroso</w:t>
      </w:r>
      <w:r w:rsidR="000879FD" w:rsidRPr="00C3310A">
        <w:rPr>
          <w:rFonts w:ascii="Garamond" w:hAnsi="Garamond" w:cs="Times New Roman"/>
          <w:sz w:val="22"/>
          <w:szCs w:val="22"/>
        </w:rPr>
        <w:t xml:space="preserve"> (indicare la/le materia/</w:t>
      </w:r>
      <w:r w:rsidR="00036C6F" w:rsidRPr="00C3310A">
        <w:rPr>
          <w:rFonts w:ascii="Garamond" w:hAnsi="Garamond" w:cs="Times New Roman"/>
          <w:sz w:val="22"/>
          <w:szCs w:val="22"/>
        </w:rPr>
        <w:t>o la denominazione dell’insegnamento</w:t>
      </w:r>
      <w:r w:rsidRPr="00C3310A">
        <w:rPr>
          <w:rFonts w:ascii="Garamond" w:hAnsi="Garamond" w:cs="Times New Roman"/>
          <w:sz w:val="22"/>
          <w:szCs w:val="22"/>
        </w:rPr>
        <w:t>)</w:t>
      </w:r>
      <w:r w:rsidR="00CA7178" w:rsidRPr="00C3310A">
        <w:rPr>
          <w:rFonts w:ascii="Garamond" w:hAnsi="Garamond" w:cs="Times New Roman"/>
          <w:sz w:val="22"/>
          <w:szCs w:val="22"/>
        </w:rPr>
        <w:t>____________________________</w:t>
      </w:r>
      <w:r w:rsidR="00E30B4D" w:rsidRPr="00C3310A">
        <w:rPr>
          <w:rFonts w:ascii="Garamond" w:hAnsi="Garamond" w:cs="Times New Roman"/>
          <w:sz w:val="22"/>
          <w:szCs w:val="22"/>
        </w:rPr>
        <w:t>con il prof. ________________</w:t>
      </w:r>
      <w:r w:rsidRPr="00C3310A">
        <w:rPr>
          <w:rFonts w:ascii="Garamond" w:hAnsi="Garamond" w:cs="Times New Roman"/>
          <w:sz w:val="22"/>
          <w:szCs w:val="22"/>
        </w:rPr>
        <w:t xml:space="preserve"> </w:t>
      </w:r>
      <w:r w:rsidR="00036C6F" w:rsidRPr="00C3310A">
        <w:rPr>
          <w:rFonts w:ascii="Garamond" w:hAnsi="Garamond" w:cs="Times New Roman"/>
          <w:sz w:val="22"/>
          <w:szCs w:val="22"/>
        </w:rPr>
        <w:t xml:space="preserve">presso la Facoltà di </w:t>
      </w:r>
      <w:r w:rsidRPr="00C3310A">
        <w:rPr>
          <w:rFonts w:ascii="Garamond" w:hAnsi="Garamond" w:cs="Times New Roman"/>
          <w:sz w:val="22"/>
          <w:szCs w:val="22"/>
        </w:rPr>
        <w:t>_____________________________</w:t>
      </w:r>
      <w:r w:rsidR="00D505E3" w:rsidRPr="00C3310A">
        <w:rPr>
          <w:rFonts w:ascii="Garamond" w:hAnsi="Garamond" w:cs="Times New Roman"/>
          <w:sz w:val="22"/>
          <w:szCs w:val="22"/>
        </w:rPr>
        <w:t>________ dal ______________ al _________________ tot. ore ________________ rivolto a (indicare i destinatari) _________________________________</w:t>
      </w:r>
      <w:r w:rsidR="00BE4958" w:rsidRPr="00C3310A">
        <w:rPr>
          <w:rFonts w:ascii="Garamond" w:hAnsi="Garamond" w:cs="Times New Roman"/>
          <w:sz w:val="22"/>
          <w:szCs w:val="22"/>
        </w:rPr>
        <w:t>______</w:t>
      </w:r>
      <w:r w:rsidR="00F5653F" w:rsidRPr="00C3310A">
        <w:rPr>
          <w:rFonts w:ascii="Garamond" w:hAnsi="Garamond" w:cs="Times New Roman"/>
          <w:sz w:val="22"/>
          <w:szCs w:val="22"/>
        </w:rPr>
        <w:t>_</w:t>
      </w:r>
    </w:p>
    <w:p w14:paraId="6253E223" w14:textId="77777777" w:rsidR="00A5181B" w:rsidRPr="00C3310A" w:rsidRDefault="00A5181B" w:rsidP="00A5181B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</w:p>
    <w:p w14:paraId="471736F9" w14:textId="77777777" w:rsidR="00E430D0" w:rsidRPr="00C3310A" w:rsidRDefault="00036C6F" w:rsidP="00124B56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lastRenderedPageBreak/>
        <w:t>Altra Attività tutoriale – didattica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già svolt</w:t>
      </w:r>
      <w:r w:rsidR="008C7F37" w:rsidRPr="00C3310A">
        <w:rPr>
          <w:rFonts w:ascii="Garamond" w:hAnsi="Garamond" w:cs="Times New Roman"/>
          <w:sz w:val="22"/>
          <w:szCs w:val="22"/>
        </w:rPr>
        <w:t>a</w:t>
      </w:r>
      <w:r w:rsidRPr="00C3310A">
        <w:rPr>
          <w:rFonts w:ascii="Garamond" w:hAnsi="Garamond" w:cs="Times New Roman"/>
          <w:sz w:val="22"/>
          <w:szCs w:val="22"/>
        </w:rPr>
        <w:t xml:space="preserve"> </w:t>
      </w:r>
      <w:r w:rsidR="00E430D0" w:rsidRPr="00C3310A">
        <w:rPr>
          <w:rFonts w:ascii="Garamond" w:hAnsi="Garamond" w:cs="Times New Roman"/>
          <w:sz w:val="22"/>
          <w:szCs w:val="22"/>
        </w:rPr>
        <w:t>(indicare la/le materia/</w:t>
      </w:r>
      <w:r w:rsidRPr="00C3310A">
        <w:rPr>
          <w:rFonts w:ascii="Garamond" w:hAnsi="Garamond" w:cs="Times New Roman"/>
          <w:sz w:val="22"/>
          <w:szCs w:val="22"/>
        </w:rPr>
        <w:t>denominazione dell’insegnamento</w:t>
      </w:r>
      <w:r w:rsidR="00C3310A">
        <w:rPr>
          <w:rFonts w:ascii="Garamond" w:hAnsi="Garamond" w:cs="Times New Roman"/>
          <w:sz w:val="22"/>
          <w:szCs w:val="22"/>
        </w:rPr>
        <w:t>)___________________________</w:t>
      </w:r>
      <w:r w:rsidR="00E30B4D" w:rsidRPr="00C3310A">
        <w:rPr>
          <w:rFonts w:ascii="Garamond" w:hAnsi="Garamond" w:cs="Times New Roman"/>
          <w:sz w:val="22"/>
          <w:szCs w:val="22"/>
        </w:rPr>
        <w:t xml:space="preserve">con il </w:t>
      </w:r>
      <w:proofErr w:type="spellStart"/>
      <w:r w:rsidR="00E30B4D" w:rsidRPr="00C3310A">
        <w:rPr>
          <w:rFonts w:ascii="Garamond" w:hAnsi="Garamond" w:cs="Times New Roman"/>
          <w:sz w:val="22"/>
          <w:szCs w:val="22"/>
        </w:rPr>
        <w:t>prof________________________</w:t>
      </w:r>
      <w:r w:rsidR="00E430D0" w:rsidRPr="00C3310A">
        <w:rPr>
          <w:rFonts w:ascii="Garamond" w:hAnsi="Garamond" w:cs="Times New Roman"/>
          <w:sz w:val="22"/>
          <w:szCs w:val="22"/>
        </w:rPr>
        <w:t>presso</w:t>
      </w:r>
      <w:proofErr w:type="spellEnd"/>
      <w:r w:rsidR="008C7F37" w:rsidRPr="00C3310A">
        <w:rPr>
          <w:rFonts w:ascii="Garamond" w:hAnsi="Garamond" w:cs="Times New Roman"/>
          <w:sz w:val="22"/>
          <w:szCs w:val="22"/>
        </w:rPr>
        <w:t xml:space="preserve"> la Facoltà di 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_____________________________________ dal ______________ al _________________ tot. ore ________________ rivolto a (indicare i destinatari) </w:t>
      </w:r>
    </w:p>
    <w:p w14:paraId="60A4DBA0" w14:textId="77777777" w:rsidR="00E430D0" w:rsidRPr="009C41FF" w:rsidRDefault="00E430D0" w:rsidP="00124B56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77777777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059DB32C" w14:textId="77777777" w:rsidR="00210279" w:rsidRDefault="00E20AFF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  <w:lang w:eastAsia="it-IT"/>
        </w:rPr>
        <w:pict w14:anchorId="456B7816">
          <v:rect id="Rectangle 10" o:spid="_x0000_s1026" style="position:absolute;left:0;text-align:left;margin-left:289.65pt;margin-top:1.65pt;width:10.5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"/>
        </w:pict>
      </w:r>
      <w:r>
        <w:rPr>
          <w:rFonts w:ascii="Garamond" w:hAnsi="Garamond" w:cs="Times New Roman"/>
          <w:noProof/>
          <w:sz w:val="22"/>
          <w:szCs w:val="22"/>
          <w:lang w:eastAsia="it-IT"/>
        </w:rPr>
        <w:pict w14:anchorId="46EAACF9">
          <v:rect id="Rectangle 9" o:spid="_x0000_s1027" style="position:absolute;left:0;text-align:left;margin-left:146.35pt;margin-top:.15pt;width:10.5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"/>
        </w:pict>
      </w:r>
      <w:r w:rsidR="00601CB4" w:rsidRPr="007773B3">
        <w:rPr>
          <w:rFonts w:ascii="Garamond" w:hAnsi="Garamond" w:cs="Times New Roman"/>
          <w:sz w:val="22"/>
          <w:szCs w:val="22"/>
        </w:rPr>
        <w:t>D</w:t>
      </w:r>
      <w:r w:rsidR="009715DB" w:rsidRPr="007773B3">
        <w:rPr>
          <w:rFonts w:ascii="Garamond" w:hAnsi="Garamond" w:cs="Times New Roman"/>
          <w:sz w:val="22"/>
          <w:szCs w:val="22"/>
        </w:rPr>
        <w:t>i essere</w:t>
      </w:r>
      <w:r w:rsidR="00601CB4" w:rsidRPr="007773B3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titolare     di assegno istituzionale di ricerca     di assegno di ricerca su altri fondi presso l’Università di ____________________________________</w:t>
      </w:r>
      <w:r w:rsidR="00BD36AF" w:rsidRPr="007773B3">
        <w:rPr>
          <w:rFonts w:ascii="Garamond" w:hAnsi="Garamond" w:cs="Times New Roman"/>
          <w:sz w:val="22"/>
          <w:szCs w:val="22"/>
        </w:rPr>
        <w:t xml:space="preserve"> o </w:t>
      </w:r>
      <w:r w:rsidR="00655577" w:rsidRPr="007773B3">
        <w:rPr>
          <w:rFonts w:ascii="Garamond" w:hAnsi="Garamond" w:cs="Times New Roman"/>
          <w:sz w:val="22"/>
          <w:szCs w:val="22"/>
        </w:rPr>
        <w:t>di essere attualmente titolare di</w:t>
      </w:r>
      <w:r w:rsidR="00655577">
        <w:rPr>
          <w:rFonts w:ascii="Garamond" w:hAnsi="Garamond" w:cs="Times New Roman"/>
          <w:sz w:val="22"/>
          <w:szCs w:val="22"/>
        </w:rPr>
        <w:t xml:space="preserve"> assegno di ricerc</w:t>
      </w:r>
      <w:r w:rsidR="00BD36AF">
        <w:rPr>
          <w:rFonts w:ascii="Garamond" w:hAnsi="Garamond" w:cs="Times New Roman"/>
          <w:sz w:val="22"/>
          <w:szCs w:val="22"/>
        </w:rPr>
        <w:t xml:space="preserve">a istituzionale/su altri fondi </w:t>
      </w:r>
      <w:r w:rsidR="00655577">
        <w:rPr>
          <w:rFonts w:ascii="Garamond" w:hAnsi="Garamond" w:cs="Times New Roman"/>
          <w:sz w:val="22"/>
          <w:szCs w:val="22"/>
        </w:rPr>
        <w:t>e di avere già svolto per l’A.A._____ n. _____ore di attività di tutoraggio per attività didattica e di didattica integrativa;</w:t>
      </w:r>
    </w:p>
    <w:p w14:paraId="0DEF601A" w14:textId="1C434502" w:rsidR="00210279" w:rsidRPr="000E4A9D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 o d</w:t>
      </w:r>
      <w:r w:rsidR="00210279" w:rsidRPr="000E4A9D">
        <w:rPr>
          <w:rFonts w:ascii="Garamond" w:hAnsi="Garamond" w:cs="Times New Roman"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33467301" w14:textId="760A1B40" w:rsidR="00210279" w:rsidRPr="000E4A9D" w:rsidRDefault="00BD3C7B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 titolare di borsa di ricerca o d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 xml:space="preserve">se di ricerca” emanato </w:t>
      </w:r>
      <w:proofErr w:type="gramStart"/>
      <w:r w:rsidR="00F4679B" w:rsidRPr="000E4A9D">
        <w:rPr>
          <w:rFonts w:ascii="Garamond" w:hAnsi="Garamond" w:cs="Times New Roman"/>
          <w:sz w:val="22"/>
          <w:szCs w:val="22"/>
        </w:rPr>
        <w:t xml:space="preserve">con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F4679B" w:rsidRPr="000E4A9D">
        <w:rPr>
          <w:rFonts w:ascii="Garamond" w:hAnsi="Garamond" w:cs="Times New Roman"/>
          <w:sz w:val="22"/>
          <w:szCs w:val="22"/>
        </w:rPr>
        <w:t>D.R.</w:t>
      </w:r>
      <w:proofErr w:type="gramEnd"/>
      <w:r w:rsidR="00F4679B" w:rsidRPr="000E4A9D">
        <w:rPr>
          <w:rFonts w:ascii="Garamond" w:hAnsi="Garamond" w:cs="Times New Roman"/>
          <w:sz w:val="22"/>
          <w:szCs w:val="22"/>
        </w:rPr>
        <w:t xml:space="preserve"> 432 del 13/06/2018;</w:t>
      </w:r>
    </w:p>
    <w:p w14:paraId="30B6B1A0" w14:textId="5DD97FB5" w:rsidR="00624CC4" w:rsidRPr="00210279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9C41FF" w:rsidRDefault="00CA7178" w:rsidP="00BE6C02">
      <w:pPr>
        <w:pStyle w:val="Corpodeltesto31"/>
        <w:numPr>
          <w:ilvl w:val="0"/>
          <w:numId w:val="7"/>
        </w:numPr>
        <w:spacing w:line="360" w:lineRule="auto"/>
        <w:ind w:hanging="654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>
        <w:rPr>
          <w:rFonts w:ascii="Garamond" w:hAnsi="Garamond" w:cs="Times New Roman"/>
          <w:sz w:val="22"/>
          <w:szCs w:val="22"/>
        </w:rPr>
        <w:t>concorso____________</w:t>
      </w:r>
      <w:r w:rsidR="00002416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68DA2672" w14:textId="0C4B0EFF" w:rsidR="001F1BB5" w:rsidRPr="00E67643" w:rsidRDefault="00AB5C89" w:rsidP="007039C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E67643">
        <w:rPr>
          <w:rFonts w:ascii="Garamond" w:hAnsi="Garamond"/>
          <w:sz w:val="22"/>
          <w:szCs w:val="22"/>
        </w:rPr>
        <w:t xml:space="preserve">è a conoscenza </w:t>
      </w:r>
      <w:r w:rsidRPr="00E67643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D.Lgs</w:t>
      </w:r>
      <w:proofErr w:type="gramEnd"/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.196/2003, nel rispetto della dignità umana, dei diritti e delle libertà fondamentali della persona. L’informativa sul trattamento dati per la categoria di interessato </w:t>
      </w:r>
      <w:r w:rsidR="00E67643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719CACCE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Dichiara di aver preso visione dell’informativa sul trattamento dati per la categoria di </w:t>
      </w:r>
      <w:proofErr w:type="gramStart"/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interessato ”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proofErr w:type="gramEnd"/>
      <w:r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</w:t>
        </w:r>
        <w:bookmarkStart w:id="0" w:name="_GoBack"/>
        <w:bookmarkEnd w:id="0"/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t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1AFF8864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E67643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2659DC4E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     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24A37D6E" w:rsidR="008B35D7" w:rsidRDefault="00E67643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8B35D7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_                                                                      ________________________</w:t>
      </w:r>
    </w:p>
    <w:p w14:paraId="08DDEE19" w14:textId="13B97862" w:rsidR="00526FFA" w:rsidRDefault="00526FFA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7A78588F" w14:textId="77777777" w:rsidR="00091B8A" w:rsidRPr="009C41FF" w:rsidRDefault="00091B8A" w:rsidP="00DB0FB2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217C" w14:textId="77777777" w:rsidR="00E20AFF" w:rsidRDefault="00E20AFF" w:rsidP="00CA7178">
      <w:r>
        <w:separator/>
      </w:r>
    </w:p>
  </w:endnote>
  <w:endnote w:type="continuationSeparator" w:id="0">
    <w:p w14:paraId="367B31B9" w14:textId="77777777" w:rsidR="00E20AFF" w:rsidRDefault="00E20AFF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FB7B" w14:textId="77777777" w:rsidR="00E20AFF" w:rsidRDefault="00E20AFF" w:rsidP="00CA7178">
      <w:r>
        <w:separator/>
      </w:r>
    </w:p>
  </w:footnote>
  <w:footnote w:type="continuationSeparator" w:id="0">
    <w:p w14:paraId="0AA8AA56" w14:textId="77777777" w:rsidR="00E20AFF" w:rsidRDefault="00E20AFF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A1A1A"/>
    <w:rsid w:val="000B1940"/>
    <w:rsid w:val="000B43BA"/>
    <w:rsid w:val="000B6227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84FC8"/>
    <w:rsid w:val="002A4B40"/>
    <w:rsid w:val="002B3568"/>
    <w:rsid w:val="002B4804"/>
    <w:rsid w:val="002B720C"/>
    <w:rsid w:val="002D575D"/>
    <w:rsid w:val="00313AE7"/>
    <w:rsid w:val="003322DE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E54CF"/>
    <w:rsid w:val="005F4D5D"/>
    <w:rsid w:val="005F7CF1"/>
    <w:rsid w:val="00601CB4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93BED"/>
    <w:rsid w:val="00697CD3"/>
    <w:rsid w:val="006A2F45"/>
    <w:rsid w:val="006B423B"/>
    <w:rsid w:val="006C05A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9514D"/>
    <w:rsid w:val="007A3884"/>
    <w:rsid w:val="007A659E"/>
    <w:rsid w:val="007B0177"/>
    <w:rsid w:val="007C0196"/>
    <w:rsid w:val="007D4CEC"/>
    <w:rsid w:val="007E733D"/>
    <w:rsid w:val="0083215F"/>
    <w:rsid w:val="00847012"/>
    <w:rsid w:val="00852BC2"/>
    <w:rsid w:val="00856732"/>
    <w:rsid w:val="00873A32"/>
    <w:rsid w:val="00876FD7"/>
    <w:rsid w:val="008A4F59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519FD"/>
    <w:rsid w:val="00967BD8"/>
    <w:rsid w:val="009715DB"/>
    <w:rsid w:val="00974BBB"/>
    <w:rsid w:val="0099601E"/>
    <w:rsid w:val="00996AF1"/>
    <w:rsid w:val="009B2840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5702"/>
    <w:rsid w:val="00A413C4"/>
    <w:rsid w:val="00A47AD5"/>
    <w:rsid w:val="00A5181B"/>
    <w:rsid w:val="00A61AF7"/>
    <w:rsid w:val="00A63415"/>
    <w:rsid w:val="00A76408"/>
    <w:rsid w:val="00A85102"/>
    <w:rsid w:val="00AA5032"/>
    <w:rsid w:val="00AA757A"/>
    <w:rsid w:val="00AB5C89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D210C"/>
    <w:rsid w:val="00BD36AF"/>
    <w:rsid w:val="00BD3C7B"/>
    <w:rsid w:val="00BD5E39"/>
    <w:rsid w:val="00BE4958"/>
    <w:rsid w:val="00BE6C02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5F8D"/>
    <w:rsid w:val="00CA7178"/>
    <w:rsid w:val="00CB0C55"/>
    <w:rsid w:val="00CB2AB8"/>
    <w:rsid w:val="00CB51CA"/>
    <w:rsid w:val="00CB594F"/>
    <w:rsid w:val="00D0677F"/>
    <w:rsid w:val="00D1407A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C429-19AA-444D-9754-65C83011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118</cp:revision>
  <cp:lastPrinted>2015-07-21T10:56:00Z</cp:lastPrinted>
  <dcterms:created xsi:type="dcterms:W3CDTF">2015-07-06T07:58:00Z</dcterms:created>
  <dcterms:modified xsi:type="dcterms:W3CDTF">2019-01-23T11:28:00Z</dcterms:modified>
</cp:coreProperties>
</file>